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5CD3" w14:textId="2F6435CE" w:rsidR="00B61E0E" w:rsidRPr="00B61E0E" w:rsidRDefault="00B61E0E" w:rsidP="00B61E0E">
      <w:pPr>
        <w:jc w:val="center"/>
        <w:rPr>
          <w:b/>
          <w:bCs/>
          <w:sz w:val="48"/>
          <w:szCs w:val="48"/>
        </w:rPr>
      </w:pPr>
      <w:r w:rsidRPr="00B61E0E">
        <w:rPr>
          <w:b/>
          <w:bCs/>
          <w:sz w:val="48"/>
          <w:szCs w:val="48"/>
        </w:rPr>
        <w:t>DOCUMENTAÇÃO</w:t>
      </w:r>
    </w:p>
    <w:p w14:paraId="3270DCE7" w14:textId="2ED7652F" w:rsidR="00B61E0E" w:rsidRDefault="00B61E0E" w:rsidP="00B61E0E">
      <w:pPr>
        <w:jc w:val="center"/>
        <w:rPr>
          <w:sz w:val="48"/>
          <w:szCs w:val="48"/>
        </w:rPr>
      </w:pPr>
    </w:p>
    <w:p w14:paraId="185178B2" w14:textId="5A6D14F6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t>Objetivo:</w:t>
      </w:r>
    </w:p>
    <w:p w14:paraId="008D268A" w14:textId="4A989B03" w:rsidR="00B61E0E" w:rsidRPr="00F4208C" w:rsidRDefault="00B61E0E" w:rsidP="00B61E0E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F4208C">
        <w:rPr>
          <w:sz w:val="28"/>
          <w:szCs w:val="28"/>
        </w:rPr>
        <w:t>Utilizar os conhecimentos adquiridos no projeto anterior para abstração de um novo problema voltado ao monitoramento de dados de CPU em totens de estações de trem.</w:t>
      </w:r>
    </w:p>
    <w:p w14:paraId="4F613470" w14:textId="6588A5A5" w:rsidR="00B61E0E" w:rsidRPr="00F4208C" w:rsidRDefault="00B61E0E" w:rsidP="00B61E0E">
      <w:pPr>
        <w:rPr>
          <w:sz w:val="28"/>
          <w:szCs w:val="28"/>
        </w:rPr>
      </w:pPr>
      <w:r w:rsidRPr="00F4208C">
        <w:rPr>
          <w:sz w:val="28"/>
          <w:szCs w:val="28"/>
        </w:rPr>
        <w:tab/>
        <w:t xml:space="preserve">Site desenvolvido em HTML, CSS, JavaScript e Java para </w:t>
      </w:r>
      <w:r w:rsidR="00D43F1B" w:rsidRPr="00F4208C">
        <w:rPr>
          <w:sz w:val="28"/>
          <w:szCs w:val="28"/>
        </w:rPr>
        <w:t>conexão com</w:t>
      </w:r>
      <w:r w:rsidRPr="00F4208C">
        <w:rPr>
          <w:sz w:val="28"/>
          <w:szCs w:val="28"/>
        </w:rPr>
        <w:t xml:space="preserve"> o monitor</w:t>
      </w:r>
      <w:r w:rsidR="00D43F1B" w:rsidRPr="00F4208C">
        <w:rPr>
          <w:sz w:val="28"/>
          <w:szCs w:val="28"/>
        </w:rPr>
        <w:t>amento</w:t>
      </w:r>
      <w:r w:rsidRPr="00F4208C">
        <w:rPr>
          <w:sz w:val="28"/>
          <w:szCs w:val="28"/>
        </w:rPr>
        <w:t xml:space="preserve"> de totens. O monitor terá acesso as dashboards que fornecerá as informações compiladas sobre o funcionamento de todos os totens, com indicadores de </w:t>
      </w:r>
      <w:r w:rsidR="00D43F1B" w:rsidRPr="00F4208C">
        <w:rPr>
          <w:sz w:val="28"/>
          <w:szCs w:val="28"/>
        </w:rPr>
        <w:t>uso</w:t>
      </w:r>
      <w:r w:rsidRPr="00F4208C">
        <w:rPr>
          <w:sz w:val="28"/>
          <w:szCs w:val="28"/>
        </w:rPr>
        <w:t xml:space="preserve"> para comparação</w:t>
      </w:r>
      <w:r w:rsidR="002851A7" w:rsidRPr="00F4208C">
        <w:rPr>
          <w:sz w:val="28"/>
          <w:szCs w:val="28"/>
        </w:rPr>
        <w:t>,</w:t>
      </w:r>
      <w:r w:rsidRPr="00F4208C">
        <w:rPr>
          <w:sz w:val="28"/>
          <w:szCs w:val="28"/>
        </w:rPr>
        <w:t xml:space="preserve"> previsão de problemas</w:t>
      </w:r>
      <w:r w:rsidR="002851A7" w:rsidRPr="00F4208C">
        <w:rPr>
          <w:sz w:val="28"/>
          <w:szCs w:val="28"/>
        </w:rPr>
        <w:t xml:space="preserve"> e </w:t>
      </w:r>
      <w:r w:rsidR="00E501DE" w:rsidRPr="00F4208C">
        <w:rPr>
          <w:sz w:val="28"/>
          <w:szCs w:val="28"/>
        </w:rPr>
        <w:t>tomada de decisão. O monitoramento será diretamente na CPU</w:t>
      </w:r>
      <w:r w:rsidR="00D43F1B" w:rsidRPr="00F4208C">
        <w:rPr>
          <w:sz w:val="28"/>
          <w:szCs w:val="28"/>
        </w:rPr>
        <w:t xml:space="preserve"> do sistema</w:t>
      </w:r>
      <w:r w:rsidR="00E501DE" w:rsidRPr="00F4208C">
        <w:rPr>
          <w:sz w:val="28"/>
          <w:szCs w:val="28"/>
        </w:rPr>
        <w:t xml:space="preserve"> e será guardado no BD para utilização dos dados em prol de um funcionamento efetivo para todos os âmbitos, desde usuário, até o próprio gerente do metrô.</w:t>
      </w:r>
    </w:p>
    <w:p w14:paraId="35A0AACF" w14:textId="77777777" w:rsidR="00E501DE" w:rsidRPr="00B61E0E" w:rsidRDefault="00E501DE" w:rsidP="00B61E0E">
      <w:pPr>
        <w:rPr>
          <w:sz w:val="32"/>
          <w:szCs w:val="32"/>
        </w:rPr>
      </w:pPr>
    </w:p>
    <w:p w14:paraId="6DFF3289" w14:textId="77777777" w:rsidR="00D171C5" w:rsidRDefault="00D171C5" w:rsidP="00B61E0E">
      <w:pPr>
        <w:rPr>
          <w:b/>
          <w:bCs/>
          <w:sz w:val="32"/>
          <w:szCs w:val="32"/>
        </w:rPr>
      </w:pPr>
    </w:p>
    <w:p w14:paraId="01178D36" w14:textId="77777777" w:rsidR="00D171C5" w:rsidRDefault="00D171C5" w:rsidP="00B61E0E">
      <w:pPr>
        <w:rPr>
          <w:b/>
          <w:bCs/>
          <w:sz w:val="32"/>
          <w:szCs w:val="32"/>
        </w:rPr>
      </w:pPr>
    </w:p>
    <w:p w14:paraId="79E0D82E" w14:textId="77777777" w:rsidR="00D171C5" w:rsidRDefault="00D171C5" w:rsidP="00B61E0E">
      <w:pPr>
        <w:rPr>
          <w:b/>
          <w:bCs/>
          <w:sz w:val="32"/>
          <w:szCs w:val="32"/>
        </w:rPr>
      </w:pPr>
    </w:p>
    <w:p w14:paraId="3F06C5F6" w14:textId="77777777" w:rsidR="00D171C5" w:rsidRDefault="00D171C5" w:rsidP="00B61E0E">
      <w:pPr>
        <w:rPr>
          <w:b/>
          <w:bCs/>
          <w:sz w:val="32"/>
          <w:szCs w:val="32"/>
        </w:rPr>
      </w:pPr>
    </w:p>
    <w:p w14:paraId="534993D9" w14:textId="77777777" w:rsidR="00D171C5" w:rsidRDefault="00D171C5" w:rsidP="00B61E0E">
      <w:pPr>
        <w:rPr>
          <w:b/>
          <w:bCs/>
          <w:sz w:val="32"/>
          <w:szCs w:val="32"/>
        </w:rPr>
      </w:pPr>
    </w:p>
    <w:p w14:paraId="1C2E85A6" w14:textId="77777777" w:rsidR="00D171C5" w:rsidRDefault="00D171C5" w:rsidP="00B61E0E">
      <w:pPr>
        <w:rPr>
          <w:b/>
          <w:bCs/>
          <w:sz w:val="32"/>
          <w:szCs w:val="32"/>
        </w:rPr>
      </w:pPr>
    </w:p>
    <w:p w14:paraId="438DADF6" w14:textId="77777777" w:rsidR="00D171C5" w:rsidRDefault="00D171C5" w:rsidP="00B61E0E">
      <w:pPr>
        <w:rPr>
          <w:b/>
          <w:bCs/>
          <w:sz w:val="32"/>
          <w:szCs w:val="32"/>
        </w:rPr>
      </w:pPr>
    </w:p>
    <w:p w14:paraId="12301F58" w14:textId="77777777" w:rsidR="00D171C5" w:rsidRDefault="00D171C5" w:rsidP="00B61E0E">
      <w:pPr>
        <w:rPr>
          <w:b/>
          <w:bCs/>
          <w:sz w:val="32"/>
          <w:szCs w:val="32"/>
        </w:rPr>
      </w:pPr>
    </w:p>
    <w:p w14:paraId="3C9D612C" w14:textId="77777777" w:rsidR="00D171C5" w:rsidRDefault="00D171C5" w:rsidP="00B61E0E">
      <w:pPr>
        <w:rPr>
          <w:b/>
          <w:bCs/>
          <w:sz w:val="32"/>
          <w:szCs w:val="32"/>
        </w:rPr>
      </w:pPr>
    </w:p>
    <w:p w14:paraId="1AEFB4D2" w14:textId="5BEEA4E3" w:rsidR="00D171C5" w:rsidRDefault="00D171C5" w:rsidP="00B61E0E">
      <w:pPr>
        <w:rPr>
          <w:b/>
          <w:bCs/>
          <w:sz w:val="32"/>
          <w:szCs w:val="32"/>
        </w:rPr>
      </w:pPr>
    </w:p>
    <w:p w14:paraId="6D38729A" w14:textId="77777777" w:rsidR="00D171C5" w:rsidRDefault="00D171C5" w:rsidP="00B61E0E">
      <w:pPr>
        <w:rPr>
          <w:b/>
          <w:bCs/>
          <w:sz w:val="32"/>
          <w:szCs w:val="32"/>
        </w:rPr>
      </w:pPr>
    </w:p>
    <w:p w14:paraId="73345DEC" w14:textId="77777777" w:rsidR="00D171C5" w:rsidRDefault="00D171C5" w:rsidP="00B61E0E">
      <w:pPr>
        <w:rPr>
          <w:b/>
          <w:bCs/>
          <w:sz w:val="32"/>
          <w:szCs w:val="32"/>
        </w:rPr>
      </w:pPr>
    </w:p>
    <w:p w14:paraId="4F0C684B" w14:textId="78F89335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lastRenderedPageBreak/>
        <w:t>Planejamento:</w:t>
      </w:r>
    </w:p>
    <w:p w14:paraId="40B0A9C3" w14:textId="4E683305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um para abordagem do tema</w:t>
      </w:r>
      <w:r w:rsidR="006B3284">
        <w:rPr>
          <w:sz w:val="28"/>
          <w:szCs w:val="28"/>
        </w:rPr>
        <w:t xml:space="preserve"> (</w:t>
      </w:r>
      <w:proofErr w:type="spellStart"/>
      <w:r w:rsidR="006B3284">
        <w:rPr>
          <w:sz w:val="28"/>
          <w:szCs w:val="28"/>
        </w:rPr>
        <w:t>daily</w:t>
      </w:r>
      <w:proofErr w:type="spellEnd"/>
      <w:r w:rsidR="006B3284">
        <w:rPr>
          <w:sz w:val="28"/>
          <w:szCs w:val="28"/>
        </w:rPr>
        <w:t xml:space="preserve"> meetings para gerenciamento das </w:t>
      </w:r>
      <w:proofErr w:type="spellStart"/>
      <w:r w:rsidR="006B3284">
        <w:rPr>
          <w:sz w:val="28"/>
          <w:szCs w:val="28"/>
        </w:rPr>
        <w:t>tasks</w:t>
      </w:r>
      <w:proofErr w:type="spellEnd"/>
      <w:r w:rsidR="006B3284">
        <w:rPr>
          <w:sz w:val="28"/>
          <w:szCs w:val="28"/>
        </w:rPr>
        <w:t xml:space="preserve"> e resoluções de atividades)</w:t>
      </w:r>
      <w:r>
        <w:rPr>
          <w:sz w:val="28"/>
          <w:szCs w:val="28"/>
        </w:rPr>
        <w:t>;</w:t>
      </w:r>
    </w:p>
    <w:p w14:paraId="05F42721" w14:textId="2021205E" w:rsidR="00E869E6" w:rsidRDefault="00337133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tilização</w:t>
      </w:r>
      <w:r w:rsidR="00E869E6">
        <w:rPr>
          <w:sz w:val="28"/>
          <w:szCs w:val="28"/>
        </w:rPr>
        <w:t xml:space="preserve"> da plataforma de versionamento</w:t>
      </w:r>
      <w:r w:rsidR="00CC3BEA">
        <w:rPr>
          <w:sz w:val="28"/>
          <w:szCs w:val="28"/>
        </w:rPr>
        <w:t xml:space="preserve"> GitHub</w:t>
      </w:r>
      <w:r w:rsidR="00E869E6">
        <w:rPr>
          <w:sz w:val="28"/>
          <w:szCs w:val="28"/>
        </w:rPr>
        <w:t xml:space="preserve"> para backup e desenvolvimento do projeto da equipe;</w:t>
      </w:r>
    </w:p>
    <w:p w14:paraId="1588F6A6" w14:textId="236A18E6" w:rsidR="00E869E6" w:rsidRPr="00CC3BEA" w:rsidRDefault="00CC3BEA" w:rsidP="00CC3BEA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tilização do Figma para </w:t>
      </w:r>
      <w:r w:rsidR="00E869E6">
        <w:rPr>
          <w:sz w:val="28"/>
          <w:szCs w:val="28"/>
        </w:rPr>
        <w:t>protótipo das telas do si</w:t>
      </w:r>
      <w:r>
        <w:rPr>
          <w:sz w:val="28"/>
          <w:szCs w:val="28"/>
        </w:rPr>
        <w:t>te e</w:t>
      </w:r>
      <w:r w:rsidR="006B3284" w:rsidRPr="00CC3BEA">
        <w:rPr>
          <w:sz w:val="28"/>
          <w:szCs w:val="28"/>
        </w:rPr>
        <w:t xml:space="preserve"> design definitivo da aplicação</w:t>
      </w:r>
      <w:r w:rsidR="00E869E6" w:rsidRPr="00CC3BEA">
        <w:rPr>
          <w:sz w:val="28"/>
          <w:szCs w:val="28"/>
        </w:rPr>
        <w:t>;</w:t>
      </w:r>
    </w:p>
    <w:p w14:paraId="4315C006" w14:textId="220D0A6A" w:rsidR="00E869E6" w:rsidRPr="00337133" w:rsidRDefault="00CC3BEA" w:rsidP="00337133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vantamento de requisitos para</w:t>
      </w:r>
      <w:r w:rsidR="00E869E6">
        <w:rPr>
          <w:sz w:val="28"/>
          <w:szCs w:val="28"/>
        </w:rPr>
        <w:t xml:space="preserve"> </w:t>
      </w:r>
      <w:r>
        <w:rPr>
          <w:sz w:val="28"/>
          <w:szCs w:val="28"/>
        </w:rPr>
        <w:t>organização dos entregáveis da Sprint;</w:t>
      </w:r>
    </w:p>
    <w:p w14:paraId="70C01372" w14:textId="1A7F05F0" w:rsidR="00337133" w:rsidRDefault="00337133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envolvimento de regra de negócio consistente para sustentação do produto;</w:t>
      </w:r>
    </w:p>
    <w:p w14:paraId="6C4E82AA" w14:textId="016DA958" w:rsidR="00E869E6" w:rsidRDefault="00337133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envolvimento do site com tela de cadastro e login para segurança de acesso do usuário</w:t>
      </w:r>
      <w:r w:rsidR="00E869E6">
        <w:rPr>
          <w:sz w:val="28"/>
          <w:szCs w:val="28"/>
        </w:rPr>
        <w:t>;</w:t>
      </w:r>
    </w:p>
    <w:p w14:paraId="745B8E83" w14:textId="7BC274B7" w:rsidR="00337133" w:rsidRDefault="00337133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tilização do Azure para configuração do ambiente de produção e alocação do BD;</w:t>
      </w:r>
    </w:p>
    <w:p w14:paraId="6330AE24" w14:textId="43A64A4A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tiliza</w:t>
      </w:r>
      <w:r w:rsidR="00337133">
        <w:rPr>
          <w:sz w:val="28"/>
          <w:szCs w:val="28"/>
        </w:rPr>
        <w:t xml:space="preserve">ção de </w:t>
      </w:r>
      <w:proofErr w:type="spellStart"/>
      <w:r w:rsidR="00337133">
        <w:rPr>
          <w:sz w:val="28"/>
          <w:szCs w:val="28"/>
        </w:rPr>
        <w:t>API’s</w:t>
      </w:r>
      <w:proofErr w:type="spellEnd"/>
      <w:r w:rsidR="00337133">
        <w:rPr>
          <w:sz w:val="28"/>
          <w:szCs w:val="28"/>
        </w:rPr>
        <w:t xml:space="preserve"> para integração das diferentes tecnologias</w:t>
      </w:r>
      <w:r>
        <w:rPr>
          <w:sz w:val="28"/>
          <w:szCs w:val="28"/>
        </w:rPr>
        <w:t>;</w:t>
      </w:r>
    </w:p>
    <w:p w14:paraId="3CC6C1CE" w14:textId="5EFA2E40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ia</w:t>
      </w:r>
      <w:r w:rsidR="00337133">
        <w:rPr>
          <w:sz w:val="28"/>
          <w:szCs w:val="28"/>
        </w:rPr>
        <w:t xml:space="preserve">ção da </w:t>
      </w:r>
      <w:r>
        <w:rPr>
          <w:sz w:val="28"/>
          <w:szCs w:val="28"/>
        </w:rPr>
        <w:t>dashboard para interação do monitor com o funcionamento das máquinas;</w:t>
      </w:r>
    </w:p>
    <w:p w14:paraId="6A4226C2" w14:textId="707A35CC" w:rsidR="00E869E6" w:rsidRDefault="00337133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envolvimento da dashboard com</w:t>
      </w:r>
      <w:r w:rsidR="00E869E6">
        <w:rPr>
          <w:sz w:val="28"/>
          <w:szCs w:val="28"/>
        </w:rPr>
        <w:t xml:space="preserve"> indicadores de uso dos totens</w:t>
      </w:r>
      <w:r w:rsidR="006B3284">
        <w:rPr>
          <w:sz w:val="28"/>
          <w:szCs w:val="28"/>
        </w:rPr>
        <w:t xml:space="preserve"> para envio de notificações e facilitamento do serviço do monitor</w:t>
      </w:r>
      <w:r w:rsidR="00E869E6">
        <w:rPr>
          <w:sz w:val="28"/>
          <w:szCs w:val="28"/>
        </w:rPr>
        <w:t>;</w:t>
      </w:r>
    </w:p>
    <w:p w14:paraId="7AE9F52A" w14:textId="13808F31" w:rsidR="00CC3BEA" w:rsidRPr="00F4208C" w:rsidRDefault="00337133" w:rsidP="00CC3BEA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aboração de sistema de e</w:t>
      </w:r>
      <w:r w:rsidR="00CC3BEA">
        <w:rPr>
          <w:sz w:val="28"/>
          <w:szCs w:val="28"/>
        </w:rPr>
        <w:t xml:space="preserve">nvio de notificações ao usuário do site </w:t>
      </w:r>
      <w:r>
        <w:rPr>
          <w:sz w:val="28"/>
          <w:szCs w:val="28"/>
        </w:rPr>
        <w:t>pautado n</w:t>
      </w:r>
      <w:r w:rsidR="00CC3BEA">
        <w:rPr>
          <w:sz w:val="28"/>
          <w:szCs w:val="28"/>
        </w:rPr>
        <w:t>o framework Slack;</w:t>
      </w:r>
    </w:p>
    <w:p w14:paraId="3B73012F" w14:textId="0E755149" w:rsidR="006B3284" w:rsidRDefault="00337133" w:rsidP="006B328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strução de d</w:t>
      </w:r>
      <w:r w:rsidR="006B3284">
        <w:rPr>
          <w:sz w:val="28"/>
          <w:szCs w:val="28"/>
        </w:rPr>
        <w:t>ocumentação e planejamento bem estruturados para organização do projeto (Word / Excel / Planner);</w:t>
      </w:r>
    </w:p>
    <w:p w14:paraId="6986A286" w14:textId="3B980120" w:rsidR="006B3284" w:rsidRPr="00E869E6" w:rsidRDefault="006B3284" w:rsidP="006B328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figuração do repositório Git baseado em </w:t>
      </w:r>
      <w:proofErr w:type="spellStart"/>
      <w:r w:rsidR="00D171C5" w:rsidRPr="00D171C5">
        <w:rPr>
          <w:i/>
          <w:iCs/>
          <w:sz w:val="28"/>
          <w:szCs w:val="28"/>
        </w:rPr>
        <w:t>B</w:t>
      </w:r>
      <w:r w:rsidRPr="00D171C5">
        <w:rPr>
          <w:i/>
          <w:iCs/>
          <w:sz w:val="28"/>
          <w:szCs w:val="28"/>
        </w:rPr>
        <w:t>r</w:t>
      </w:r>
      <w:r w:rsidR="00337133" w:rsidRPr="00D171C5">
        <w:rPr>
          <w:i/>
          <w:iCs/>
          <w:sz w:val="28"/>
          <w:szCs w:val="28"/>
        </w:rPr>
        <w:t>a</w:t>
      </w:r>
      <w:r w:rsidRPr="00D171C5">
        <w:rPr>
          <w:i/>
          <w:iCs/>
          <w:sz w:val="28"/>
          <w:szCs w:val="28"/>
        </w:rPr>
        <w:t>nchs</w:t>
      </w:r>
      <w:proofErr w:type="spellEnd"/>
      <w:r>
        <w:rPr>
          <w:sz w:val="28"/>
          <w:szCs w:val="28"/>
        </w:rPr>
        <w:t xml:space="preserve"> específicas para cada desenvolvedor;</w:t>
      </w:r>
    </w:p>
    <w:p w14:paraId="782A82F1" w14:textId="77777777" w:rsidR="006B3284" w:rsidRDefault="006B3284" w:rsidP="006B3284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D43F1B">
        <w:rPr>
          <w:sz w:val="28"/>
          <w:szCs w:val="28"/>
        </w:rPr>
        <w:t xml:space="preserve">MySQL </w:t>
      </w:r>
      <w:r>
        <w:rPr>
          <w:sz w:val="28"/>
          <w:szCs w:val="28"/>
        </w:rPr>
        <w:t xml:space="preserve">para desenvolvimento do Banco de Dados e DER a fim de entender a regra de negócio e </w:t>
      </w:r>
      <w:proofErr w:type="spellStart"/>
      <w:r>
        <w:rPr>
          <w:sz w:val="28"/>
          <w:szCs w:val="28"/>
        </w:rPr>
        <w:t>fornecer</w:t>
      </w:r>
      <w:proofErr w:type="spellEnd"/>
      <w:r>
        <w:rPr>
          <w:sz w:val="28"/>
          <w:szCs w:val="28"/>
        </w:rPr>
        <w:t xml:space="preserve"> a base da aplicação;</w:t>
      </w:r>
    </w:p>
    <w:p w14:paraId="0BB86122" w14:textId="2EB49F6F" w:rsidR="006B3284" w:rsidRDefault="006B3284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tilização do Azure para criação do ambiente de serviço;</w:t>
      </w:r>
    </w:p>
    <w:p w14:paraId="1250A938" w14:textId="17BE40D9" w:rsidR="00CC3BEA" w:rsidRDefault="00337133" w:rsidP="00CC3BEA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nejamento</w:t>
      </w:r>
      <w:r w:rsidR="00CC3BEA">
        <w:rPr>
          <w:sz w:val="28"/>
          <w:szCs w:val="28"/>
        </w:rPr>
        <w:t xml:space="preserve"> de arquiteturas de funcionamento do sistema</w:t>
      </w:r>
      <w:r>
        <w:rPr>
          <w:sz w:val="28"/>
          <w:szCs w:val="28"/>
        </w:rPr>
        <w:t xml:space="preserve"> pautado em </w:t>
      </w:r>
      <w:proofErr w:type="spellStart"/>
      <w:r>
        <w:rPr>
          <w:sz w:val="28"/>
          <w:szCs w:val="28"/>
        </w:rPr>
        <w:t>Canva</w:t>
      </w:r>
      <w:proofErr w:type="spellEnd"/>
      <w:r>
        <w:rPr>
          <w:sz w:val="28"/>
          <w:szCs w:val="28"/>
        </w:rPr>
        <w:t xml:space="preserve"> e Draw IO</w:t>
      </w:r>
      <w:r w:rsidR="00CC3BEA">
        <w:rPr>
          <w:sz w:val="28"/>
          <w:szCs w:val="28"/>
        </w:rPr>
        <w:t>;</w:t>
      </w:r>
    </w:p>
    <w:p w14:paraId="180BB975" w14:textId="0912F0C2" w:rsidR="00CC3BEA" w:rsidRDefault="00337133" w:rsidP="00CC3BEA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envolvimento web pautado em HTML, CSS, Java e JavaScript;</w:t>
      </w:r>
    </w:p>
    <w:p w14:paraId="5E92261B" w14:textId="514B505C" w:rsidR="00CC3BEA" w:rsidRPr="00337133" w:rsidRDefault="00337133" w:rsidP="00337133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envolvimento do cadastro único de usuário em Java</w:t>
      </w:r>
      <w:r w:rsidR="00CC3BEA">
        <w:rPr>
          <w:sz w:val="28"/>
          <w:szCs w:val="28"/>
        </w:rPr>
        <w:t>;</w:t>
      </w:r>
    </w:p>
    <w:p w14:paraId="17F11222" w14:textId="36ADDEA4" w:rsidR="00F4208C" w:rsidRDefault="00CC3BEA" w:rsidP="00D171C5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vantamento de funcionalidades da solução (</w:t>
      </w:r>
      <w:proofErr w:type="spellStart"/>
      <w:r>
        <w:rPr>
          <w:sz w:val="28"/>
          <w:szCs w:val="28"/>
        </w:rPr>
        <w:t>Storyboa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ie</w:t>
      </w:r>
      <w:proofErr w:type="spellEnd"/>
      <w:r>
        <w:rPr>
          <w:sz w:val="28"/>
          <w:szCs w:val="28"/>
        </w:rPr>
        <w:t xml:space="preserve"> / Lean UX)</w:t>
      </w:r>
      <w:r w:rsidR="00337133">
        <w:rPr>
          <w:sz w:val="28"/>
          <w:szCs w:val="28"/>
        </w:rPr>
        <w:t xml:space="preserve"> para elementos visuais na abstração do sistema</w:t>
      </w:r>
      <w:r>
        <w:rPr>
          <w:sz w:val="28"/>
          <w:szCs w:val="28"/>
        </w:rPr>
        <w:t>;</w:t>
      </w:r>
    </w:p>
    <w:p w14:paraId="4742FD8A" w14:textId="77777777" w:rsidR="00D171C5" w:rsidRPr="00D171C5" w:rsidRDefault="00D171C5" w:rsidP="00D171C5">
      <w:pPr>
        <w:pStyle w:val="PargrafodaLista"/>
        <w:rPr>
          <w:sz w:val="28"/>
          <w:szCs w:val="28"/>
        </w:rPr>
      </w:pPr>
    </w:p>
    <w:p w14:paraId="7035840C" w14:textId="1A9EDD42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lastRenderedPageBreak/>
        <w:t>Escopo:</w:t>
      </w:r>
    </w:p>
    <w:p w14:paraId="5B9AF9DA" w14:textId="77777777" w:rsidR="00D171C5" w:rsidRDefault="00D171C5" w:rsidP="00B61E0E">
      <w:pPr>
        <w:rPr>
          <w:b/>
          <w:bCs/>
          <w:sz w:val="32"/>
          <w:szCs w:val="32"/>
        </w:rPr>
      </w:pPr>
    </w:p>
    <w:p w14:paraId="1B5F00CC" w14:textId="0B3F68A9" w:rsidR="00D171C5" w:rsidRDefault="00D171C5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t>Arquitetura</w:t>
      </w:r>
      <w:r>
        <w:rPr>
          <w:b/>
          <w:bCs/>
          <w:sz w:val="32"/>
          <w:szCs w:val="32"/>
        </w:rPr>
        <w:t>:</w:t>
      </w:r>
    </w:p>
    <w:p w14:paraId="6771D449" w14:textId="297206DB" w:rsidR="00B61E0E" w:rsidRPr="00D171C5" w:rsidRDefault="00B61E0E" w:rsidP="00D171C5">
      <w:pPr>
        <w:rPr>
          <w:sz w:val="28"/>
          <w:szCs w:val="28"/>
          <w:highlight w:val="yellow"/>
        </w:rPr>
      </w:pPr>
    </w:p>
    <w:p w14:paraId="09E2F2AE" w14:textId="6284B6D4" w:rsidR="00F573E4" w:rsidRDefault="00F573E4" w:rsidP="00B61E0E">
      <w:pPr>
        <w:rPr>
          <w:sz w:val="28"/>
          <w:szCs w:val="28"/>
        </w:rPr>
      </w:pPr>
    </w:p>
    <w:p w14:paraId="1866D702" w14:textId="3C532219" w:rsidR="00F573E4" w:rsidRDefault="00F573E4" w:rsidP="00B61E0E">
      <w:pPr>
        <w:rPr>
          <w:sz w:val="28"/>
          <w:szCs w:val="28"/>
        </w:rPr>
      </w:pPr>
    </w:p>
    <w:p w14:paraId="5C4FDFAA" w14:textId="7F445AA4" w:rsidR="00F573E4" w:rsidRDefault="00F573E4" w:rsidP="00B61E0E">
      <w:pPr>
        <w:rPr>
          <w:sz w:val="28"/>
          <w:szCs w:val="28"/>
        </w:rPr>
      </w:pPr>
    </w:p>
    <w:p w14:paraId="7C563644" w14:textId="126CD61A" w:rsidR="00F573E4" w:rsidRDefault="00F573E4" w:rsidP="00B61E0E">
      <w:pPr>
        <w:rPr>
          <w:sz w:val="28"/>
          <w:szCs w:val="28"/>
        </w:rPr>
      </w:pPr>
    </w:p>
    <w:p w14:paraId="745E5F9C" w14:textId="6386DE67" w:rsidR="00F573E4" w:rsidRDefault="00F573E4" w:rsidP="00B61E0E">
      <w:pPr>
        <w:rPr>
          <w:sz w:val="28"/>
          <w:szCs w:val="28"/>
        </w:rPr>
      </w:pPr>
    </w:p>
    <w:p w14:paraId="480F03A3" w14:textId="030B657A" w:rsidR="00F573E4" w:rsidRDefault="00F573E4" w:rsidP="00B61E0E">
      <w:pPr>
        <w:rPr>
          <w:sz w:val="28"/>
          <w:szCs w:val="28"/>
        </w:rPr>
      </w:pPr>
    </w:p>
    <w:p w14:paraId="5BD97BF4" w14:textId="5AD75C39" w:rsidR="00F573E4" w:rsidRDefault="00F573E4" w:rsidP="00B61E0E">
      <w:pPr>
        <w:rPr>
          <w:sz w:val="28"/>
          <w:szCs w:val="28"/>
        </w:rPr>
      </w:pPr>
    </w:p>
    <w:p w14:paraId="12F9D57F" w14:textId="15801400" w:rsidR="00F573E4" w:rsidRDefault="00F573E4" w:rsidP="00B61E0E">
      <w:pPr>
        <w:rPr>
          <w:sz w:val="28"/>
          <w:szCs w:val="28"/>
        </w:rPr>
      </w:pPr>
    </w:p>
    <w:p w14:paraId="4E276B7F" w14:textId="77777777" w:rsidR="00F573E4" w:rsidRPr="00B61E0E" w:rsidRDefault="00F573E4" w:rsidP="00B61E0E">
      <w:pPr>
        <w:rPr>
          <w:sz w:val="28"/>
          <w:szCs w:val="28"/>
        </w:rPr>
      </w:pPr>
    </w:p>
    <w:p w14:paraId="34140C40" w14:textId="14E9E55E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t>Requisitos:</w:t>
      </w:r>
    </w:p>
    <w:p w14:paraId="6C10F4DA" w14:textId="1E05DA19" w:rsidR="00B61E0E" w:rsidRDefault="00B61E0E" w:rsidP="00B61E0E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B61E0E">
        <w:rPr>
          <w:sz w:val="32"/>
          <w:szCs w:val="32"/>
          <w:u w:val="single"/>
        </w:rPr>
        <w:t>Essenciais:</w:t>
      </w:r>
    </w:p>
    <w:p w14:paraId="618CB830" w14:textId="3A14C3AD" w:rsidR="009B200A" w:rsidRDefault="009B200A" w:rsidP="009B200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9B200A">
        <w:rPr>
          <w:sz w:val="24"/>
          <w:szCs w:val="24"/>
        </w:rPr>
        <w:t>Apresentação bem estruturada;</w:t>
      </w:r>
    </w:p>
    <w:p w14:paraId="49A39D3D" w14:textId="53ACC5F3" w:rsidR="009B200A" w:rsidRDefault="009B200A" w:rsidP="009B200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ashboard;</w:t>
      </w:r>
    </w:p>
    <w:p w14:paraId="2632D4D2" w14:textId="50A34B9F" w:rsidR="009B200A" w:rsidRDefault="009B200A" w:rsidP="009B200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tótipo de telas do site;</w:t>
      </w:r>
    </w:p>
    <w:p w14:paraId="2398FAC4" w14:textId="0E32AD14" w:rsidR="009B200A" w:rsidRDefault="009B200A" w:rsidP="009B200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PI de cadastro / consulta conectado ao Banco de dados;</w:t>
      </w:r>
    </w:p>
    <w:p w14:paraId="4926903D" w14:textId="77A17B32" w:rsidR="009B200A" w:rsidRDefault="009B200A" w:rsidP="009B200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rmazenamento de funcionamento da CPU dos totens armazenados no BD;</w:t>
      </w:r>
    </w:p>
    <w:p w14:paraId="7B8D4D9B" w14:textId="3317C452" w:rsidR="009B200A" w:rsidRDefault="009B200A" w:rsidP="009B200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ados armazenados no BD sendo mostrados na Dashboard;</w:t>
      </w:r>
    </w:p>
    <w:p w14:paraId="31D35A7A" w14:textId="63665363" w:rsidR="00F573E4" w:rsidRDefault="00F573E4" w:rsidP="009B200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R;</w:t>
      </w:r>
    </w:p>
    <w:p w14:paraId="6799E7F6" w14:textId="5F99E3C8" w:rsidR="00F573E4" w:rsidRDefault="00F573E4" w:rsidP="009B200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ositório GIT criado e configurado;</w:t>
      </w:r>
    </w:p>
    <w:p w14:paraId="2DC45197" w14:textId="546DB4DD" w:rsidR="00F573E4" w:rsidRDefault="004C1A61" w:rsidP="009B200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istema de notificações em Slack;</w:t>
      </w:r>
    </w:p>
    <w:p w14:paraId="0FC06964" w14:textId="475C653F" w:rsidR="004C1A61" w:rsidRPr="009B200A" w:rsidRDefault="004C1A61" w:rsidP="009B200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ite estático;</w:t>
      </w:r>
    </w:p>
    <w:p w14:paraId="29A7D4FF" w14:textId="5953D62E" w:rsidR="00F573E4" w:rsidRDefault="00B61E0E" w:rsidP="00B61E0E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B61E0E">
        <w:rPr>
          <w:sz w:val="32"/>
          <w:szCs w:val="32"/>
          <w:u w:val="single"/>
        </w:rPr>
        <w:t>Importantes:</w:t>
      </w:r>
    </w:p>
    <w:p w14:paraId="004C83E6" w14:textId="2E4F61F0" w:rsidR="00F573E4" w:rsidRDefault="00DA3601" w:rsidP="00F573E4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suário concorrer de acordo com a leitura de um QR Code, ganhar pontos </w:t>
      </w:r>
    </w:p>
    <w:p w14:paraId="366CF6F3" w14:textId="07FB9FC0" w:rsidR="00DA3601" w:rsidRPr="00F573E4" w:rsidRDefault="00DA3601" w:rsidP="00F573E4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otem </w:t>
      </w:r>
      <w:proofErr w:type="spellStart"/>
      <w:r>
        <w:rPr>
          <w:sz w:val="24"/>
          <w:szCs w:val="24"/>
        </w:rPr>
        <w:t>gift</w:t>
      </w:r>
      <w:proofErr w:type="spellEnd"/>
      <w:r>
        <w:rPr>
          <w:sz w:val="24"/>
          <w:szCs w:val="24"/>
        </w:rPr>
        <w:t xml:space="preserve"> (hub-points) -&gt; </w:t>
      </w:r>
      <w:proofErr w:type="spellStart"/>
      <w:r>
        <w:rPr>
          <w:sz w:val="24"/>
          <w:szCs w:val="24"/>
        </w:rPr>
        <w:t>gameficação</w:t>
      </w:r>
      <w:proofErr w:type="spellEnd"/>
    </w:p>
    <w:p w14:paraId="63B50E37" w14:textId="34BF4ADC" w:rsidR="00B61E0E" w:rsidRPr="00B61E0E" w:rsidRDefault="00B61E0E" w:rsidP="00B61E0E">
      <w:pPr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ab/>
      </w:r>
      <w:r w:rsidRPr="00B61E0E">
        <w:rPr>
          <w:sz w:val="32"/>
          <w:szCs w:val="32"/>
          <w:u w:val="single"/>
        </w:rPr>
        <w:t>Desejáveis:</w:t>
      </w:r>
    </w:p>
    <w:p w14:paraId="57F4E360" w14:textId="77777777" w:rsidR="00B61E0E" w:rsidRDefault="00B61E0E" w:rsidP="00B61E0E">
      <w:pPr>
        <w:rPr>
          <w:b/>
          <w:bCs/>
          <w:sz w:val="32"/>
          <w:szCs w:val="32"/>
        </w:rPr>
      </w:pPr>
    </w:p>
    <w:p w14:paraId="6D60EC7A" w14:textId="77777777" w:rsidR="00583772" w:rsidRDefault="00583772" w:rsidP="00B61E0E">
      <w:pPr>
        <w:rPr>
          <w:b/>
          <w:bCs/>
          <w:sz w:val="32"/>
          <w:szCs w:val="32"/>
        </w:rPr>
      </w:pPr>
    </w:p>
    <w:p w14:paraId="1B025732" w14:textId="7E4EEEA2" w:rsidR="00583772" w:rsidRDefault="00583772" w:rsidP="00B61E0E">
      <w:pPr>
        <w:rPr>
          <w:b/>
          <w:bCs/>
          <w:sz w:val="32"/>
          <w:szCs w:val="32"/>
        </w:rPr>
      </w:pPr>
    </w:p>
    <w:p w14:paraId="3525B76F" w14:textId="77777777" w:rsidR="00B67DA1" w:rsidRDefault="00B67DA1" w:rsidP="00B61E0E">
      <w:pPr>
        <w:rPr>
          <w:b/>
          <w:bCs/>
          <w:sz w:val="32"/>
          <w:szCs w:val="32"/>
        </w:rPr>
      </w:pPr>
    </w:p>
    <w:p w14:paraId="4D154EA9" w14:textId="43D7CA78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t>Sustentação:</w:t>
      </w:r>
    </w:p>
    <w:p w14:paraId="487F2500" w14:textId="4AB0241B" w:rsidR="00583772" w:rsidRPr="00583772" w:rsidRDefault="00583772" w:rsidP="00583772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nvio de guia de procedimentos para caso de parada de máquinas para gerente do metrô</w:t>
      </w:r>
      <w:r w:rsidR="008B15F4">
        <w:rPr>
          <w:sz w:val="28"/>
          <w:szCs w:val="28"/>
        </w:rPr>
        <w:t>;</w:t>
      </w:r>
    </w:p>
    <w:p w14:paraId="7E36F189" w14:textId="626607CF" w:rsidR="00583772" w:rsidRPr="00625EBA" w:rsidRDefault="00625EBA" w:rsidP="00583772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bertura de chamado redirecionado para equipe de suporte da aplicação</w:t>
      </w:r>
      <w:r w:rsidR="008B15F4">
        <w:rPr>
          <w:sz w:val="28"/>
          <w:szCs w:val="28"/>
        </w:rPr>
        <w:t>;</w:t>
      </w:r>
    </w:p>
    <w:p w14:paraId="6D0C5791" w14:textId="7F466E88" w:rsidR="00625EBA" w:rsidRPr="00583772" w:rsidRDefault="00625EBA" w:rsidP="00583772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ackup periódico dos dados do cliente em dispositivos móveis guardados com segurança</w:t>
      </w:r>
      <w:r w:rsidR="008B15F4">
        <w:rPr>
          <w:sz w:val="28"/>
          <w:szCs w:val="28"/>
        </w:rPr>
        <w:t>.</w:t>
      </w:r>
    </w:p>
    <w:p w14:paraId="359D1516" w14:textId="77777777" w:rsidR="00B61E0E" w:rsidRPr="00B61E0E" w:rsidRDefault="00B61E0E" w:rsidP="00B61E0E">
      <w:pPr>
        <w:rPr>
          <w:b/>
          <w:bCs/>
          <w:sz w:val="28"/>
          <w:szCs w:val="28"/>
        </w:rPr>
      </w:pPr>
    </w:p>
    <w:p w14:paraId="55ADCDBF" w14:textId="722C3988" w:rsidR="00625EBA" w:rsidRDefault="00625EBA" w:rsidP="00B61E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ssas:</w:t>
      </w:r>
    </w:p>
    <w:p w14:paraId="25A80839" w14:textId="4C0B4B8B" w:rsidR="00625EBA" w:rsidRDefault="00625EBA" w:rsidP="00625EBA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ente possui acesso à internet</w:t>
      </w:r>
      <w:r w:rsidR="008B15F4">
        <w:rPr>
          <w:sz w:val="28"/>
          <w:szCs w:val="28"/>
        </w:rPr>
        <w:t>;</w:t>
      </w:r>
    </w:p>
    <w:p w14:paraId="710D2A8C" w14:textId="685E0250" w:rsidR="00625EBA" w:rsidRDefault="00625EBA" w:rsidP="00625EBA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ente abrirá chamado em caso de dúvida ou parada da solução</w:t>
      </w:r>
      <w:r w:rsidR="008B15F4">
        <w:rPr>
          <w:sz w:val="28"/>
          <w:szCs w:val="28"/>
        </w:rPr>
        <w:t>;</w:t>
      </w:r>
    </w:p>
    <w:p w14:paraId="7ABB4931" w14:textId="798BA9B3" w:rsidR="00625EBA" w:rsidRDefault="00625EBA" w:rsidP="00625EBA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quipe de suporte </w:t>
      </w:r>
      <w:r w:rsidR="00B67DA1">
        <w:rPr>
          <w:sz w:val="28"/>
          <w:szCs w:val="28"/>
        </w:rPr>
        <w:t>atuará</w:t>
      </w:r>
      <w:r>
        <w:rPr>
          <w:sz w:val="28"/>
          <w:szCs w:val="28"/>
        </w:rPr>
        <w:t xml:space="preserve"> de prontidão para resolução de bugs</w:t>
      </w:r>
      <w:r w:rsidR="008B15F4">
        <w:rPr>
          <w:sz w:val="28"/>
          <w:szCs w:val="28"/>
        </w:rPr>
        <w:t>;</w:t>
      </w:r>
    </w:p>
    <w:p w14:paraId="47374CE6" w14:textId="452F1B2C" w:rsidR="00625EBA" w:rsidRPr="00625EBA" w:rsidRDefault="00625EBA" w:rsidP="00625EBA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otens </w:t>
      </w:r>
      <w:r w:rsidR="00B67DA1">
        <w:rPr>
          <w:sz w:val="28"/>
          <w:szCs w:val="28"/>
        </w:rPr>
        <w:t>receberão</w:t>
      </w:r>
      <w:r>
        <w:rPr>
          <w:sz w:val="28"/>
          <w:szCs w:val="28"/>
        </w:rPr>
        <w:t xml:space="preserve"> a manutenção adequada para suporte da solução</w:t>
      </w:r>
      <w:r w:rsidR="008B15F4">
        <w:rPr>
          <w:sz w:val="28"/>
          <w:szCs w:val="28"/>
        </w:rPr>
        <w:t>.</w:t>
      </w:r>
    </w:p>
    <w:p w14:paraId="2207B16F" w14:textId="77777777" w:rsidR="00625EBA" w:rsidRDefault="00625EBA" w:rsidP="00B61E0E">
      <w:pPr>
        <w:rPr>
          <w:b/>
          <w:bCs/>
          <w:sz w:val="32"/>
          <w:szCs w:val="32"/>
        </w:rPr>
      </w:pPr>
    </w:p>
    <w:p w14:paraId="5F9D4C4A" w14:textId="1C2EA4B7" w:rsidR="00625EBA" w:rsidRDefault="00625EBA" w:rsidP="00B61E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trições:</w:t>
      </w:r>
    </w:p>
    <w:p w14:paraId="4471B0D9" w14:textId="3B324D31" w:rsidR="00625EBA" w:rsidRDefault="00625EBA" w:rsidP="00625EBA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liente necessita da aplicação em Java e JavaScript</w:t>
      </w:r>
      <w:r w:rsidR="008B15F4">
        <w:rPr>
          <w:sz w:val="28"/>
          <w:szCs w:val="28"/>
        </w:rPr>
        <w:t>;</w:t>
      </w:r>
    </w:p>
    <w:p w14:paraId="5FE51E8F" w14:textId="13C811FE" w:rsidR="00625EBA" w:rsidRDefault="00625EBA" w:rsidP="00625EBA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anco de dados podem ser MySQL ou SQL </w:t>
      </w:r>
      <w:proofErr w:type="gramStart"/>
      <w:r>
        <w:rPr>
          <w:sz w:val="28"/>
          <w:szCs w:val="28"/>
        </w:rPr>
        <w:t>server</w:t>
      </w:r>
      <w:proofErr w:type="gramEnd"/>
      <w:r w:rsidR="008B15F4">
        <w:rPr>
          <w:sz w:val="28"/>
          <w:szCs w:val="28"/>
        </w:rPr>
        <w:t>;</w:t>
      </w:r>
    </w:p>
    <w:p w14:paraId="11002502" w14:textId="7D66F1CB" w:rsidR="00625EBA" w:rsidRDefault="00625EBA" w:rsidP="00625EBA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 ambiente necessita estar alocado no Azure</w:t>
      </w:r>
      <w:r w:rsidR="008B15F4">
        <w:rPr>
          <w:sz w:val="28"/>
          <w:szCs w:val="28"/>
        </w:rPr>
        <w:t>;</w:t>
      </w:r>
    </w:p>
    <w:p w14:paraId="37109B4E" w14:textId="7157059C" w:rsidR="00625EBA" w:rsidRDefault="00625EBA" w:rsidP="00625EBA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erramenta de planejamento necessita ser Planner</w:t>
      </w:r>
      <w:r w:rsidR="008B15F4">
        <w:rPr>
          <w:sz w:val="28"/>
          <w:szCs w:val="28"/>
        </w:rPr>
        <w:t>;</w:t>
      </w:r>
    </w:p>
    <w:p w14:paraId="46E82EAC" w14:textId="327F1E18" w:rsidR="00B67DA1" w:rsidRDefault="00625EBA" w:rsidP="00B67DA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azo de entrega da Sprint prevista para </w:t>
      </w:r>
      <w:r w:rsidR="00B67DA1">
        <w:rPr>
          <w:sz w:val="28"/>
          <w:szCs w:val="28"/>
        </w:rPr>
        <w:t>08/09</w:t>
      </w:r>
      <w:r w:rsidR="008B15F4">
        <w:rPr>
          <w:sz w:val="28"/>
          <w:szCs w:val="28"/>
        </w:rPr>
        <w:t>.</w:t>
      </w:r>
    </w:p>
    <w:p w14:paraId="73B3A262" w14:textId="65E0E9AF" w:rsidR="00B67DA1" w:rsidRPr="00B67DA1" w:rsidRDefault="00B67DA1" w:rsidP="00B67DA1">
      <w:pPr>
        <w:pStyle w:val="PargrafodaLista"/>
        <w:rPr>
          <w:sz w:val="28"/>
          <w:szCs w:val="28"/>
        </w:rPr>
      </w:pPr>
    </w:p>
    <w:p w14:paraId="6F3FD9CC" w14:textId="4B029877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t>Marcos do projeto:</w:t>
      </w:r>
    </w:p>
    <w:p w14:paraId="3D9FE2E0" w14:textId="7015F6E6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senvolvimento da prototipação do site;</w:t>
      </w:r>
    </w:p>
    <w:p w14:paraId="15ADD54F" w14:textId="2CC9FE83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lanejamento do projeto e abordagem da solução;</w:t>
      </w:r>
    </w:p>
    <w:p w14:paraId="58BCB1D5" w14:textId="76CD4969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Ideação do projeto;</w:t>
      </w:r>
    </w:p>
    <w:p w14:paraId="3C86368F" w14:textId="37E73946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evantamento de requisitos;</w:t>
      </w:r>
    </w:p>
    <w:p w14:paraId="6137E710" w14:textId="5BAB694E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Backlog;</w:t>
      </w:r>
    </w:p>
    <w:p w14:paraId="61B4DDFB" w14:textId="59F3BE02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riação e configuração do repositório Git do projeto;</w:t>
      </w:r>
    </w:p>
    <w:p w14:paraId="11F14475" w14:textId="77777777" w:rsidR="00B61E0E" w:rsidRPr="00B61E0E" w:rsidRDefault="00B61E0E" w:rsidP="00B61E0E">
      <w:pPr>
        <w:rPr>
          <w:b/>
          <w:bCs/>
          <w:sz w:val="32"/>
          <w:szCs w:val="32"/>
        </w:rPr>
      </w:pPr>
    </w:p>
    <w:p w14:paraId="07790322" w14:textId="77777777" w:rsidR="00B67DA1" w:rsidRDefault="00B67DA1" w:rsidP="00B61E0E">
      <w:pPr>
        <w:rPr>
          <w:b/>
          <w:bCs/>
          <w:sz w:val="32"/>
          <w:szCs w:val="32"/>
        </w:rPr>
      </w:pPr>
    </w:p>
    <w:p w14:paraId="420E2774" w14:textId="6126F13F" w:rsidR="00B61E0E" w:rsidRDefault="008B15F4" w:rsidP="00B61E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utas para futuras reuniões</w:t>
      </w:r>
      <w:r w:rsidR="00B61E0E" w:rsidRPr="00B61E0E">
        <w:rPr>
          <w:b/>
          <w:bCs/>
          <w:sz w:val="32"/>
          <w:szCs w:val="32"/>
        </w:rPr>
        <w:t>:</w:t>
      </w:r>
    </w:p>
    <w:p w14:paraId="0855C14D" w14:textId="57E3303D" w:rsidR="00B67DA1" w:rsidRDefault="00B67DA1" w:rsidP="00B67DA1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mologação da primeira versão de protótipos e documentação do site;</w:t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  <w:t>[26/08]</w:t>
      </w:r>
    </w:p>
    <w:p w14:paraId="5F98F47F" w14:textId="3C84C900" w:rsidR="00B67DA1" w:rsidRPr="00B67DA1" w:rsidRDefault="00B67DA1" w:rsidP="00B67DA1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iscussão sobre </w:t>
      </w:r>
      <w:r w:rsidR="008B15F4">
        <w:rPr>
          <w:sz w:val="28"/>
          <w:szCs w:val="28"/>
        </w:rPr>
        <w:t>regra de negócio</w:t>
      </w:r>
      <w:r>
        <w:rPr>
          <w:sz w:val="28"/>
          <w:szCs w:val="28"/>
        </w:rPr>
        <w:t xml:space="preserve"> da solução;</w:t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  <w:t>[26/08]</w:t>
      </w:r>
    </w:p>
    <w:p w14:paraId="18C50C14" w14:textId="41162111" w:rsidR="00B61E0E" w:rsidRDefault="00B61E0E" w:rsidP="00B61E0E">
      <w:pPr>
        <w:rPr>
          <w:sz w:val="28"/>
          <w:szCs w:val="28"/>
        </w:rPr>
      </w:pPr>
    </w:p>
    <w:p w14:paraId="08FF51C9" w14:textId="45F13FDF" w:rsidR="006B3284" w:rsidRDefault="006B3284" w:rsidP="00B61E0E">
      <w:pPr>
        <w:rPr>
          <w:sz w:val="28"/>
          <w:szCs w:val="28"/>
        </w:rPr>
      </w:pPr>
    </w:p>
    <w:p w14:paraId="532C1C29" w14:textId="5E413C0A" w:rsidR="006B3284" w:rsidRDefault="006B3284" w:rsidP="00B61E0E">
      <w:pPr>
        <w:rPr>
          <w:sz w:val="28"/>
          <w:szCs w:val="28"/>
        </w:rPr>
      </w:pPr>
    </w:p>
    <w:p w14:paraId="07A94219" w14:textId="0359733B" w:rsidR="006B3284" w:rsidRDefault="006B3284" w:rsidP="00B61E0E">
      <w:pPr>
        <w:rPr>
          <w:sz w:val="28"/>
          <w:szCs w:val="28"/>
        </w:rPr>
      </w:pPr>
    </w:p>
    <w:p w14:paraId="19A6501D" w14:textId="1C5C2C6C" w:rsidR="006B3284" w:rsidRDefault="006B3284" w:rsidP="00B61E0E">
      <w:pPr>
        <w:rPr>
          <w:sz w:val="28"/>
          <w:szCs w:val="28"/>
        </w:rPr>
      </w:pPr>
    </w:p>
    <w:p w14:paraId="1720F471" w14:textId="664E5848" w:rsidR="006B3284" w:rsidRDefault="006B3284" w:rsidP="00B61E0E">
      <w:pPr>
        <w:rPr>
          <w:sz w:val="28"/>
          <w:szCs w:val="28"/>
        </w:rPr>
      </w:pPr>
    </w:p>
    <w:p w14:paraId="4508DB1D" w14:textId="342EA3F3" w:rsidR="006B3284" w:rsidRDefault="006B3284" w:rsidP="00B61E0E">
      <w:pPr>
        <w:rPr>
          <w:sz w:val="28"/>
          <w:szCs w:val="28"/>
        </w:rPr>
      </w:pPr>
      <w:r>
        <w:rPr>
          <w:sz w:val="28"/>
          <w:szCs w:val="28"/>
        </w:rPr>
        <w:t>PLANEJAMENTO:</w:t>
      </w:r>
    </w:p>
    <w:p w14:paraId="3E9F8218" w14:textId="1E28C430" w:rsidR="006B3284" w:rsidRPr="006B3284" w:rsidRDefault="006B3284" w:rsidP="006B3284">
      <w:pPr>
        <w:pStyle w:val="Pargrafoda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finir a abordagem e o tipo da tecnologia para resolução do projeto</w:t>
      </w:r>
    </w:p>
    <w:sectPr w:rsidR="006B3284" w:rsidRPr="006B32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7E2"/>
    <w:multiLevelType w:val="hybridMultilevel"/>
    <w:tmpl w:val="4C12E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69F0"/>
    <w:multiLevelType w:val="hybridMultilevel"/>
    <w:tmpl w:val="DA7A3B6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E3E7855"/>
    <w:multiLevelType w:val="hybridMultilevel"/>
    <w:tmpl w:val="39E8C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69E7"/>
    <w:multiLevelType w:val="hybridMultilevel"/>
    <w:tmpl w:val="F71CB858"/>
    <w:lvl w:ilvl="0" w:tplc="A9387B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229C2"/>
    <w:multiLevelType w:val="hybridMultilevel"/>
    <w:tmpl w:val="56961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D97"/>
    <w:multiLevelType w:val="hybridMultilevel"/>
    <w:tmpl w:val="775C8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66FF"/>
    <w:multiLevelType w:val="hybridMultilevel"/>
    <w:tmpl w:val="13EED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F3516"/>
    <w:multiLevelType w:val="hybridMultilevel"/>
    <w:tmpl w:val="977A9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F06E0"/>
    <w:multiLevelType w:val="hybridMultilevel"/>
    <w:tmpl w:val="FCE8D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D3086"/>
    <w:multiLevelType w:val="hybridMultilevel"/>
    <w:tmpl w:val="A7D66E1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BE92A24"/>
    <w:multiLevelType w:val="hybridMultilevel"/>
    <w:tmpl w:val="A7E8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B00ED"/>
    <w:multiLevelType w:val="hybridMultilevel"/>
    <w:tmpl w:val="8514B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0E"/>
    <w:rsid w:val="00143936"/>
    <w:rsid w:val="002851A7"/>
    <w:rsid w:val="00337133"/>
    <w:rsid w:val="004C1A61"/>
    <w:rsid w:val="00583772"/>
    <w:rsid w:val="00625EBA"/>
    <w:rsid w:val="006B3284"/>
    <w:rsid w:val="008B15F4"/>
    <w:rsid w:val="009B200A"/>
    <w:rsid w:val="00B61E0E"/>
    <w:rsid w:val="00B67DA1"/>
    <w:rsid w:val="00C3799D"/>
    <w:rsid w:val="00CC3BEA"/>
    <w:rsid w:val="00D171C5"/>
    <w:rsid w:val="00D43F1B"/>
    <w:rsid w:val="00DA3601"/>
    <w:rsid w:val="00E501DE"/>
    <w:rsid w:val="00E869E6"/>
    <w:rsid w:val="00F4208C"/>
    <w:rsid w:val="00F5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0AF"/>
  <w15:chartTrackingRefBased/>
  <w15:docId w15:val="{AFB5B50C-89B5-4829-A41E-30C7910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3F1B"/>
    <w:pPr>
      <w:ind w:left="720"/>
      <w:contextualSpacing/>
    </w:pPr>
  </w:style>
  <w:style w:type="character" w:customStyle="1" w:styleId="TextodeEspaoReservado">
    <w:name w:val="Texto de Espaço Reservado"/>
    <w:basedOn w:val="Fontepargpadro"/>
    <w:uiPriority w:val="99"/>
    <w:semiHidden/>
    <w:rsid w:val="008B1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C787-D7D7-4CCC-8B2E-F01EC36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4</cp:revision>
  <dcterms:created xsi:type="dcterms:W3CDTF">2021-08-24T23:47:00Z</dcterms:created>
  <dcterms:modified xsi:type="dcterms:W3CDTF">2021-08-27T00:44:00Z</dcterms:modified>
</cp:coreProperties>
</file>